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 w:rsidP="00102064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Gomez Kervin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Gomez Kervin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458205DD" w:rsidR="00321978" w:rsidRPr="00B66D13" w:rsidRDefault="00C53BEE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36FB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Just Eats CR - </w:t>
                                    </w:r>
                                    <w:r w:rsidR="00EA3F36" w:rsidRPr="00B66D13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458205DD" w:rsidR="00321978" w:rsidRPr="00B66D13" w:rsidRDefault="00C53BEE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36FB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 xml:space="preserve">Just Eats CR - </w:t>
                              </w:r>
                              <w:r w:rsidR="00EA3F36" w:rsidRPr="00B66D13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  <w:lang w:val="en-US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C53BE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C53BE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C53BE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C53BE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C53BEE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C53BEE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C53BEE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59D2F234" w:rsidR="00321978" w:rsidRPr="00D47C43" w:rsidRDefault="00C53BEE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651C29">
                  <w:rPr>
                    <w:rFonts w:cs="Arial"/>
                    <w:sz w:val="20"/>
                  </w:rPr>
                  <w:t>8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2595ABAE" w:rsidR="00321978" w:rsidRPr="00D47C43" w:rsidRDefault="00C53BEE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ED36FB">
                  <w:rPr>
                    <w:rFonts w:cs="Arial"/>
                    <w:sz w:val="20"/>
                  </w:rPr>
                  <w:t>8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6240C" w:rsidRDefault="001A2138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6240C">
        <w:rPr>
          <w:rFonts w:ascii="Arial" w:hAnsi="Arial" w:cs="Arial"/>
          <w:sz w:val="24"/>
          <w:szCs w:val="24"/>
        </w:rPr>
        <w:t>,</w:t>
      </w:r>
      <w:r w:rsidRPr="0086240C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6240C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FD24E0" w:rsidRPr="0086240C">
        <w:rPr>
          <w:rFonts w:ascii="Arial" w:hAnsi="Arial" w:cs="Arial"/>
          <w:sz w:val="24"/>
          <w:szCs w:val="24"/>
        </w:rPr>
        <w:t>Con lo anterior, e</w:t>
      </w:r>
      <w:r w:rsidRPr="0086240C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6240C">
        <w:rPr>
          <w:rFonts w:ascii="Arial" w:hAnsi="Arial" w:cs="Arial"/>
          <w:sz w:val="24"/>
          <w:szCs w:val="24"/>
        </w:rPr>
        <w:t xml:space="preserve">e </w:t>
      </w:r>
      <w:r w:rsidRPr="0086240C">
        <w:rPr>
          <w:rFonts w:ascii="Arial" w:hAnsi="Arial" w:cs="Arial"/>
          <w:sz w:val="24"/>
          <w:szCs w:val="24"/>
        </w:rPr>
        <w:t>impulsa a la creación de apps prácticas y de fácil acceso. Por ello, para que los clientes puedan realizar</w:t>
      </w:r>
      <w:r w:rsidR="00FD24E0" w:rsidRPr="0086240C">
        <w:rPr>
          <w:rFonts w:ascii="Arial" w:hAnsi="Arial" w:cs="Arial"/>
          <w:sz w:val="24"/>
          <w:szCs w:val="24"/>
        </w:rPr>
        <w:t xml:space="preserve"> la</w:t>
      </w:r>
      <w:r w:rsidRPr="0086240C">
        <w:rPr>
          <w:rFonts w:ascii="Arial" w:hAnsi="Arial" w:cs="Arial"/>
          <w:sz w:val="24"/>
          <w:szCs w:val="24"/>
        </w:rPr>
        <w:t xml:space="preserve"> compra de </w:t>
      </w:r>
      <w:r w:rsidR="00FD24E0" w:rsidRPr="0086240C">
        <w:rPr>
          <w:rFonts w:ascii="Arial" w:hAnsi="Arial" w:cs="Arial"/>
          <w:sz w:val="24"/>
          <w:szCs w:val="24"/>
        </w:rPr>
        <w:t xml:space="preserve">los </w:t>
      </w:r>
      <w:r w:rsidRPr="0086240C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6240C">
        <w:rPr>
          <w:rFonts w:ascii="Arial" w:hAnsi="Arial" w:cs="Arial"/>
          <w:sz w:val="24"/>
          <w:szCs w:val="24"/>
        </w:rPr>
        <w:t>Burger</w:t>
      </w:r>
      <w:r w:rsidRPr="0086240C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6240C">
        <w:rPr>
          <w:rFonts w:ascii="Arial" w:hAnsi="Arial" w:cs="Arial"/>
          <w:sz w:val="24"/>
          <w:szCs w:val="24"/>
        </w:rPr>
        <w:t xml:space="preserve">poniendo a disposición los </w:t>
      </w:r>
      <w:r w:rsidRPr="0086240C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6240C">
        <w:rPr>
          <w:rFonts w:ascii="Arial" w:hAnsi="Arial" w:cs="Arial"/>
          <w:sz w:val="24"/>
          <w:szCs w:val="24"/>
        </w:rPr>
        <w:t xml:space="preserve">una, </w:t>
      </w:r>
      <w:r w:rsidR="00452700" w:rsidRPr="0086240C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6240C">
        <w:rPr>
          <w:rFonts w:ascii="Arial" w:hAnsi="Arial" w:cs="Arial"/>
          <w:sz w:val="24"/>
          <w:szCs w:val="24"/>
        </w:rPr>
        <w:t>.</w:t>
      </w:r>
    </w:p>
    <w:p w14:paraId="0A597990" w14:textId="79E7F066" w:rsidR="008F2707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452700" w:rsidRPr="0086240C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6240C">
        <w:rPr>
          <w:rFonts w:ascii="Arial" w:hAnsi="Arial" w:cs="Arial"/>
          <w:sz w:val="24"/>
          <w:szCs w:val="24"/>
        </w:rPr>
        <w:t xml:space="preserve">personal </w:t>
      </w:r>
      <w:r w:rsidR="00452700" w:rsidRPr="0086240C">
        <w:rPr>
          <w:rFonts w:ascii="Arial" w:hAnsi="Arial" w:cs="Arial"/>
          <w:sz w:val="24"/>
          <w:szCs w:val="24"/>
        </w:rPr>
        <w:t xml:space="preserve">que se tiene </w:t>
      </w:r>
      <w:r w:rsidR="00FD24E0" w:rsidRPr="0086240C">
        <w:rPr>
          <w:rFonts w:ascii="Arial" w:hAnsi="Arial" w:cs="Arial"/>
          <w:sz w:val="24"/>
          <w:szCs w:val="24"/>
        </w:rPr>
        <w:t xml:space="preserve">al visitar </w:t>
      </w:r>
      <w:r w:rsidR="00452700" w:rsidRPr="0086240C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6240C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6240C">
        <w:rPr>
          <w:rFonts w:ascii="Arial" w:hAnsi="Arial" w:cs="Arial"/>
          <w:sz w:val="24"/>
          <w:szCs w:val="24"/>
        </w:rPr>
        <w:t xml:space="preserve">locales </w:t>
      </w:r>
      <w:r w:rsidR="00452700" w:rsidRPr="0086240C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6240C" w:rsidRDefault="00452700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1FE701D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Interfaz de Bienvenida/Ingreso a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Pr="0086240C">
        <w:rPr>
          <w:rFonts w:ascii="Arial" w:hAnsi="Arial" w:cs="Arial"/>
          <w:sz w:val="24"/>
          <w:szCs w:val="24"/>
        </w:rPr>
        <w:t>.</w:t>
      </w:r>
    </w:p>
    <w:p w14:paraId="663BBCFE" w14:textId="57C6102A" w:rsidR="00FD24E0" w:rsidRPr="0086240C" w:rsidRDefault="00FD24E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Elección de </w:t>
      </w:r>
      <w:r w:rsidR="00B82467" w:rsidRPr="0086240C">
        <w:rPr>
          <w:rFonts w:ascii="Arial" w:hAnsi="Arial" w:cs="Arial"/>
          <w:sz w:val="24"/>
          <w:szCs w:val="24"/>
        </w:rPr>
        <w:t>establecimiento.</w:t>
      </w:r>
    </w:p>
    <w:p w14:paraId="135184B3" w14:textId="2A02273E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Menú.</w:t>
      </w:r>
    </w:p>
    <w:p w14:paraId="0A0F354E" w14:textId="1244F063" w:rsidR="00452700" w:rsidRPr="0086240C" w:rsidRDefault="001A2138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Factura.</w:t>
      </w:r>
    </w:p>
    <w:p w14:paraId="05CB8834" w14:textId="6CF0AE8E" w:rsidR="00BD174D" w:rsidRPr="0086240C" w:rsidRDefault="001A2138" w:rsidP="0086240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35A08C60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yecto se </w:t>
      </w:r>
      <w:r w:rsidR="00ED36FB">
        <w:rPr>
          <w:rFonts w:ascii="Arial" w:hAnsi="Arial" w:cs="Arial"/>
          <w:sz w:val="24"/>
          <w:szCs w:val="24"/>
        </w:rPr>
        <w:t xml:space="preserve">le ofrecerá al cliente </w:t>
      </w:r>
      <w:r>
        <w:rPr>
          <w:rFonts w:ascii="Arial" w:hAnsi="Arial" w:cs="Arial"/>
          <w:sz w:val="24"/>
          <w:szCs w:val="24"/>
        </w:rPr>
        <w:t>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 xml:space="preserve">selecciones </w:t>
      </w:r>
      <w:r w:rsidR="00ED36FB">
        <w:rPr>
          <w:rFonts w:ascii="Arial" w:hAnsi="Arial" w:cs="Arial"/>
          <w:sz w:val="24"/>
          <w:szCs w:val="24"/>
        </w:rPr>
        <w:t>que prefiera de los restaurantes afiliados.</w:t>
      </w:r>
    </w:p>
    <w:p w14:paraId="4A302443" w14:textId="6B360C59" w:rsidR="00BD174D" w:rsidRDefault="00291A8D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26DD9D44" w:rsidR="00FD2460" w:rsidRDefault="00FD2460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 los diferentes restaurant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es brindara </w:t>
      </w:r>
      <w:r w:rsidR="00ED36FB">
        <w:rPr>
          <w:rFonts w:ascii="Arial" w:hAnsi="Arial" w:cs="Arial"/>
          <w:sz w:val="24"/>
          <w:szCs w:val="24"/>
        </w:rPr>
        <w:t xml:space="preserve">el apoyo de esta aplicación. De esta manera, </w:t>
      </w:r>
      <w:r>
        <w:rPr>
          <w:rFonts w:ascii="Arial" w:hAnsi="Arial" w:cs="Arial"/>
          <w:sz w:val="24"/>
          <w:szCs w:val="24"/>
        </w:rPr>
        <w:t xml:space="preserve">podrán expandir su servicio de comidas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rsonas y llegar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</w:t>
      </w:r>
      <w:r w:rsidR="00ED36FB">
        <w:rPr>
          <w:rFonts w:ascii="Arial" w:hAnsi="Arial" w:cs="Arial"/>
          <w:sz w:val="24"/>
          <w:szCs w:val="24"/>
        </w:rPr>
        <w:t xml:space="preserve">Se </w:t>
      </w:r>
      <w:r w:rsidR="007A55E6">
        <w:rPr>
          <w:rFonts w:ascii="Arial" w:hAnsi="Arial" w:cs="Arial"/>
          <w:sz w:val="24"/>
          <w:szCs w:val="24"/>
        </w:rPr>
        <w:t>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53FF2259" w:rsidR="00932795" w:rsidRDefault="0086240C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Eats CR</w:t>
      </w:r>
      <w:r w:rsidR="00620563">
        <w:rPr>
          <w:rFonts w:ascii="Arial" w:hAnsi="Arial" w:cs="Arial"/>
          <w:sz w:val="24"/>
          <w:szCs w:val="24"/>
        </w:rPr>
        <w:t xml:space="preserve">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 w:rsidR="00620563"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1AC20647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3AE7EE46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una opción de promocion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s tendrán </w:t>
      </w:r>
      <w:r w:rsidR="00ED36FB">
        <w:rPr>
          <w:rFonts w:ascii="Arial" w:hAnsi="Arial" w:cs="Arial"/>
          <w:sz w:val="24"/>
          <w:szCs w:val="24"/>
        </w:rPr>
        <w:t xml:space="preserve">requisitos </w:t>
      </w:r>
      <w:r>
        <w:rPr>
          <w:rFonts w:ascii="Arial" w:hAnsi="Arial" w:cs="Arial"/>
          <w:sz w:val="24"/>
          <w:szCs w:val="24"/>
        </w:rPr>
        <w:t>sencillos</w:t>
      </w:r>
      <w:r w:rsidR="00ED36F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plicar</w:t>
      </w:r>
      <w:r w:rsidR="00ED36FB">
        <w:rPr>
          <w:rFonts w:ascii="Arial" w:hAnsi="Arial" w:cs="Arial"/>
          <w:sz w:val="24"/>
          <w:szCs w:val="24"/>
        </w:rPr>
        <w:t xml:space="preserve"> las ofertas correspondientes. El cliente </w:t>
      </w:r>
      <w:r w:rsidR="00A03FC1">
        <w:rPr>
          <w:rFonts w:ascii="Arial" w:hAnsi="Arial" w:cs="Arial"/>
          <w:sz w:val="24"/>
          <w:szCs w:val="24"/>
        </w:rPr>
        <w:t xml:space="preserve">tendrá una cuenta donde se almacenará la información </w:t>
      </w:r>
      <w:r w:rsidR="00ED36FB">
        <w:rPr>
          <w:rFonts w:ascii="Arial" w:hAnsi="Arial" w:cs="Arial"/>
          <w:sz w:val="24"/>
          <w:szCs w:val="24"/>
        </w:rPr>
        <w:t>personal tal como:</w:t>
      </w:r>
      <w:r w:rsidR="00A03FC1">
        <w:rPr>
          <w:rFonts w:ascii="Arial" w:hAnsi="Arial" w:cs="Arial"/>
          <w:sz w:val="24"/>
          <w:szCs w:val="24"/>
        </w:rPr>
        <w:t xml:space="preserve"> nombre, dirección, teléfono, correo, usuario y una contraseña. Entre las acciones un usuario podrá realizar compras, podrá realizar Reclamos, dar sugerencias sobre la Aplicación y actualizar su información.</w:t>
      </w:r>
    </w:p>
    <w:p w14:paraId="2E4F8373" w14:textId="2EFAF750" w:rsidR="00ED36FB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administrara los productos de cada restaurante de esta forma </w:t>
      </w:r>
      <w:r w:rsidR="00B12208">
        <w:rPr>
          <w:rFonts w:ascii="Arial" w:hAnsi="Arial" w:cs="Arial"/>
          <w:sz w:val="24"/>
          <w:szCs w:val="24"/>
        </w:rPr>
        <w:t xml:space="preserve">nuestros asociados </w:t>
      </w:r>
      <w:r>
        <w:rPr>
          <w:rFonts w:ascii="Arial" w:hAnsi="Arial" w:cs="Arial"/>
          <w:sz w:val="24"/>
          <w:szCs w:val="24"/>
        </w:rPr>
        <w:t>solo recibirá</w:t>
      </w:r>
      <w:r w:rsidR="00B122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lastRenderedPageBreak/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 xml:space="preserve">y estos productos tendrán toda la información necesaria para su administración. A nivel de facturación, una vez realizado un pedido confirmado por el cliente se le </w:t>
      </w:r>
      <w:r w:rsidR="00ED36FB">
        <w:rPr>
          <w:rFonts w:ascii="Arial" w:hAnsi="Arial" w:cs="Arial"/>
          <w:sz w:val="24"/>
          <w:szCs w:val="24"/>
        </w:rPr>
        <w:t>mostrará</w:t>
      </w:r>
      <w:r w:rsidR="00A94C25">
        <w:rPr>
          <w:rFonts w:ascii="Arial" w:hAnsi="Arial" w:cs="Arial"/>
          <w:sz w:val="24"/>
          <w:szCs w:val="24"/>
        </w:rPr>
        <w:t xml:space="preserve"> un total a pagar con su debido desglose de gastos adicional la factura se </w:t>
      </w:r>
      <w:r w:rsidR="00F86BFF">
        <w:rPr>
          <w:rFonts w:ascii="Arial" w:hAnsi="Arial" w:cs="Arial"/>
          <w:sz w:val="24"/>
          <w:szCs w:val="24"/>
        </w:rPr>
        <w:t>enviará</w:t>
      </w:r>
      <w:r w:rsidR="00A94C25">
        <w:rPr>
          <w:rFonts w:ascii="Arial" w:hAnsi="Arial" w:cs="Arial"/>
          <w:sz w:val="24"/>
          <w:szCs w:val="24"/>
        </w:rPr>
        <w:t xml:space="preserve"> al correo del usuario.</w:t>
      </w:r>
    </w:p>
    <w:p w14:paraId="6CEE8CBB" w14:textId="77777777" w:rsidR="00B66D13" w:rsidRDefault="00B66D13" w:rsidP="00A94C25">
      <w:pPr>
        <w:rPr>
          <w:rFonts w:ascii="Arial" w:hAnsi="Arial" w:cs="Arial"/>
          <w:sz w:val="24"/>
          <w:szCs w:val="24"/>
        </w:rPr>
      </w:pPr>
    </w:p>
    <w:p w14:paraId="65B20F3C" w14:textId="1FA05F3F" w:rsidR="00B82467" w:rsidRPr="00ED36FB" w:rsidRDefault="00651C29" w:rsidP="00ED36FB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C8B288" wp14:editId="3AFD39D4">
            <wp:extent cx="5612130" cy="448754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FB">
        <w:rPr>
          <w:rFonts w:ascii="Arial" w:hAnsi="Arial" w:cs="Arial"/>
          <w:sz w:val="24"/>
          <w:szCs w:val="24"/>
        </w:rPr>
        <w:br w:type="page"/>
      </w: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86240C" w:rsidRDefault="00064BE3" w:rsidP="00064BE3">
      <w:pPr>
        <w:pStyle w:val="Encabezado"/>
        <w:rPr>
          <w:rFonts w:ascii="Arial" w:hAnsi="Arial" w:cs="Arial"/>
          <w:sz w:val="20"/>
          <w:szCs w:val="20"/>
          <w:u w:val="single"/>
        </w:rPr>
      </w:pPr>
      <w:r w:rsidRPr="0086240C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Referencia Bibliográfica:</w:t>
      </w:r>
      <w:r w:rsidRPr="0086240C">
        <w:rPr>
          <w:rFonts w:ascii="Arial" w:hAnsi="Arial" w:cs="Arial"/>
          <w:sz w:val="20"/>
          <w:szCs w:val="20"/>
          <w:u w:val="single"/>
        </w:rPr>
        <w:fldChar w:fldCharType="begin"/>
      </w:r>
      <w:r w:rsidRPr="0086240C">
        <w:rPr>
          <w:rFonts w:ascii="Arial" w:hAnsi="Arial" w:cs="Arial"/>
          <w:sz w:val="20"/>
          <w:szCs w:val="20"/>
          <w:u w:val="single"/>
        </w:rPr>
        <w:instrText xml:space="preserve"> XE "Referencia Bibliográfica" </w:instrText>
      </w:r>
      <w:r w:rsidRPr="0086240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6C42" w14:textId="77777777" w:rsidR="00C53BEE" w:rsidRDefault="00C53BEE" w:rsidP="00321978">
      <w:pPr>
        <w:spacing w:after="0" w:line="240" w:lineRule="auto"/>
      </w:pPr>
      <w:r>
        <w:separator/>
      </w:r>
    </w:p>
  </w:endnote>
  <w:endnote w:type="continuationSeparator" w:id="0">
    <w:p w14:paraId="6415DC25" w14:textId="77777777" w:rsidR="00C53BEE" w:rsidRDefault="00C53BEE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20C3" w14:textId="77777777" w:rsidR="00C53BEE" w:rsidRDefault="00C53BEE" w:rsidP="00321978">
      <w:pPr>
        <w:spacing w:after="0" w:line="240" w:lineRule="auto"/>
      </w:pPr>
      <w:r>
        <w:separator/>
      </w:r>
    </w:p>
  </w:footnote>
  <w:footnote w:type="continuationSeparator" w:id="0">
    <w:p w14:paraId="2D17A299" w14:textId="77777777" w:rsidR="00C53BEE" w:rsidRDefault="00C53BEE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971D6"/>
    <w:rsid w:val="000D4B99"/>
    <w:rsid w:val="00102064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651C29"/>
    <w:rsid w:val="006950A1"/>
    <w:rsid w:val="0072429E"/>
    <w:rsid w:val="007352CC"/>
    <w:rsid w:val="007903BC"/>
    <w:rsid w:val="007A55E6"/>
    <w:rsid w:val="007B6FEA"/>
    <w:rsid w:val="007C4157"/>
    <w:rsid w:val="007F5AAB"/>
    <w:rsid w:val="00827ABC"/>
    <w:rsid w:val="0086240C"/>
    <w:rsid w:val="008B2EC6"/>
    <w:rsid w:val="008D4795"/>
    <w:rsid w:val="008F2707"/>
    <w:rsid w:val="009264FA"/>
    <w:rsid w:val="00932795"/>
    <w:rsid w:val="009A0CC2"/>
    <w:rsid w:val="009A109E"/>
    <w:rsid w:val="00A03FC1"/>
    <w:rsid w:val="00A94C25"/>
    <w:rsid w:val="00AC57C9"/>
    <w:rsid w:val="00B12208"/>
    <w:rsid w:val="00B66D13"/>
    <w:rsid w:val="00B82467"/>
    <w:rsid w:val="00BD174D"/>
    <w:rsid w:val="00BE3551"/>
    <w:rsid w:val="00C53BEE"/>
    <w:rsid w:val="00C746C8"/>
    <w:rsid w:val="00D00F0F"/>
    <w:rsid w:val="00D150BD"/>
    <w:rsid w:val="00DB5D7E"/>
    <w:rsid w:val="00E07327"/>
    <w:rsid w:val="00E148E4"/>
    <w:rsid w:val="00E7787D"/>
    <w:rsid w:val="00EA3F36"/>
    <w:rsid w:val="00ED36FB"/>
    <w:rsid w:val="00F10E86"/>
    <w:rsid w:val="00F66DED"/>
    <w:rsid w:val="00F86BFF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147DBE"/>
    <w:rsid w:val="005A525C"/>
    <w:rsid w:val="0076083A"/>
    <w:rsid w:val="00813CC3"/>
    <w:rsid w:val="00970807"/>
    <w:rsid w:val="00B74C02"/>
    <w:rsid w:val="00BC1091"/>
    <w:rsid w:val="00C07C4A"/>
    <w:rsid w:val="00C10512"/>
    <w:rsid w:val="00CC715C"/>
    <w:rsid w:val="00CF6389"/>
    <w:rsid w:val="00DA7F08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Eats CR - Delivery app</dc:title>
  <dc:subject>Especificación de Requerimientos</dc:subject>
  <dc:creator>Integrantes</dc:creator>
  <cp:keywords/>
  <dc:description/>
  <cp:lastModifiedBy>CHRISTOPHER HERNANDEZ</cp:lastModifiedBy>
  <cp:revision>8</cp:revision>
  <dcterms:created xsi:type="dcterms:W3CDTF">2021-03-17T17:05:00Z</dcterms:created>
  <dcterms:modified xsi:type="dcterms:W3CDTF">2021-03-19T23:51:00Z</dcterms:modified>
</cp:coreProperties>
</file>